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ocial studies curriculu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s (h-2), (h-3), (h-4), and (h-5)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the State Board of Education shall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Native Americ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ructure, function, and processes of government institutions at the federal, state, and local leve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ranscript of the first Lincoln-Douglas deb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writings of and about the founding fathers and mothers and other founding persons of the United States, including the writing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eorge Washingt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a Jud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omas Jeffers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ally Heming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y other founding persons of the United Stat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ritings from Frederick Douglass's newspaper, the </w:t>
      </w:r>
      <w:r>
        <w:rPr>
          <w:u w:val="single"/>
          <w:i/>
        </w:rPr>
        <w:t>North Star</w:t>
      </w:r>
      <w:r>
        <w:rPr>
          <w:u w:val="single"/>
        </w:rPr>
        <w:t xml:space="preserv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Book of Negro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Fugitive Slave Acts of 1793 and 185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Indian Removal Ac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omas Jefferson's letter to the Danbury Baptist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William Still's Underground Railroad Reco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storical documents related to the civic accomplishments of marginalized populations, including document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cano mov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men's suffrage and equal righ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ivil rights mov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nyder Act of 1924;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erican labor mov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history of white supremacy, including but not limited to the institution of slavery, the eugenics movement, and the Ku Klux Klan, and the ways in which it is morally wro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istory and importance of the civil rights movement,  including the following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rtin Luther King Jr.'s "Letter from a Birmingham Jail" and "I Have a Dream" speec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Civil Rights Act of 1964 (42 U.S.C. Section 2000a et seq.);</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ted States Supreme Court's decision in </w:t>
      </w:r>
      <w:r>
        <w:rPr>
          <w:u w:val="single"/>
          <w:i/>
        </w:rPr>
        <w:t>Brown v. Board of Education</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mancipation Proclam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niversal Declaration of Human Righ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hirteenth, Fourteenth, and Fifteenth Amendments  to the United States Constitu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ted States Court of Appeals for the Ninth  Circuit decision in </w:t>
      </w:r>
      <w:r>
        <w:rPr>
          <w:u w:val="single"/>
          <w:i/>
        </w:rPr>
        <w:t>Mendez v. Westminster</w:t>
      </w:r>
      <w:r>
        <w:rPr>
          <w:u w:val="single"/>
        </w:rP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rederick Douglass's </w:t>
      </w:r>
      <w:r>
        <w:rPr>
          <w:u w:val="single"/>
          <w:i/>
        </w:rPr>
        <w:t>Narrative of the Life of Frederick Douglass, an American Slave</w:t>
      </w:r>
      <w:r>
        <w:rPr>
          <w:u w:val="single"/>
        </w:rPr>
        <w:t xml:space="preserv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life and work of Cesar Chavez;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life and work of Dolores Huer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history and importance of the women's suffrage movement, including the following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deral Voting Rights Act of 1965 (52 U.S.C. Section 10101 et seq.);</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fteenth, Nineteenth, and Twenty-Sixth Amendments to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bigail Adams's letter "Remember the Lad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works of Susan B. Antho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claration of Senti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life and works of Dr. Hector P. Garci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merican GI Foru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League of United Latin American Citizen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i/>
        </w:rPr>
        <w:t>Hernandez v. Texas</w:t>
      </w:r>
      <w:r>
        <w:rPr>
          <w:u w:val="single"/>
        </w:rPr>
        <w:t xml:space="preserve"> (1954).</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For any social studies course in the required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a particular current event or widely debated and currently controversial issue</w:t>
      </w:r>
      <w:r>
        <w:rPr>
          <w:u w:val="single"/>
        </w:rPr>
        <w:t xml:space="preserve"> </w:t>
      </w:r>
      <w:r>
        <w:rPr>
          <w:u w:val="single"/>
        </w:rPr>
        <w:t xml:space="preserve">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a topic described by Subdivision (1) shall, to the best of the teacher's ability, strive to explore the topic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on in any internship, practicum, or similar activity involving social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required to engage in training, orientation, or therapy that presents any form of race or sex stereotyping or blame on the basis of race or se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or make part of a course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embers of one race or sex cannot and should not attempt to treat others without respect to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s moral character, standing, or worth is necessarily determined by the individual's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an understanding of The 1619 Project.</w:t>
      </w:r>
    </w:p>
    <w:p w:rsidR="003F3435" w:rsidRDefault="0032493E">
      <w:pPr>
        <w:spacing w:line="480" w:lineRule="auto"/>
        <w:ind w:firstLine="720"/>
        <w:jc w:val="both"/>
      </w:pPr>
      <w:r>
        <w:rPr>
          <w:u w:val="single"/>
        </w:rPr>
        <w:t xml:space="preserve">(h-4)</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for a course described by Subsection (h-3)(3).</w:t>
      </w:r>
    </w:p>
    <w:p w:rsidR="003F3435" w:rsidRDefault="0032493E">
      <w:pPr>
        <w:spacing w:line="480" w:lineRule="auto"/>
        <w:ind w:firstLine="720"/>
        <w:jc w:val="both"/>
      </w:pPr>
      <w:r>
        <w:rPr>
          <w:u w:val="single"/>
        </w:rPr>
        <w:t xml:space="preserve">(h-5)</w:t>
      </w:r>
      <w:r>
        <w:rPr>
          <w:u w:val="single"/>
        </w:rPr>
        <w:t xml:space="preserve"> </w:t>
      </w:r>
      <w:r>
        <w:rPr>
          <w:u w:val="single"/>
        </w:rPr>
        <w:t xml:space="preserve"> </w:t>
      </w:r>
      <w:r>
        <w:rPr>
          <w:u w:val="single"/>
        </w:rPr>
        <w:t xml:space="preserve">A school district or open-enrollment charter school may not implement, interpret, or enforce any rules or student code of conduct in a manner that would result in the punishment of a student for discussing, or have a chilling effect on student discussion of, the concepts described by Subsection (h-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79 was passed by the House on May 11, 2021, by the following vote:</w:t>
      </w:r>
      <w:r xml:space="preserve">
        <w:t> </w:t>
      </w:r>
      <w:r xml:space="preserve">
        <w:t> </w:t>
      </w:r>
      <w:r>
        <w:t xml:space="preserve">Yeas 79, Nays 6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79 was passed by the Senate, with amendments, on May 22, 2021, by the following vote:</w:t>
      </w:r>
      <w:r xml:space="preserve">
        <w:t> </w:t>
      </w:r>
      <w:r xml:space="preserve">
        <w:t> </w:t>
      </w:r>
      <w:r>
        <w:t xml:space="preserve">Yeas 18, Nays 13; and that the Senate adopted a motion to recede from amendments to H.B. No. 3979 on May 28, 2021, and declared H.B. No. 3979 to have passed the Senate in the same form in which it was received from the House by the following vote:</w:t>
      </w:r>
      <w:r xml:space="preserve">
        <w:t> </w:t>
      </w:r>
      <w:r xml:space="preserve">
        <w:t> </w:t>
      </w:r>
      <w:r>
        <w:t xml:space="preserve">Yeas 18, Nays 1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